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2EE4" w14:textId="472021C5" w:rsidR="002C215B" w:rsidRDefault="002C215B">
      <w:pPr>
        <w:rPr>
          <w:rFonts w:ascii="仿宋" w:eastAsia="仿宋" w:hAnsi="仿宋" w:cs="华文楷体"/>
          <w:sz w:val="28"/>
          <w:szCs w:val="28"/>
        </w:rPr>
      </w:pPr>
    </w:p>
    <w:p w14:paraId="36BC62ED" w14:textId="77777777" w:rsidR="005921D6" w:rsidRPr="0059627D" w:rsidRDefault="005921D6">
      <w:pPr>
        <w:rPr>
          <w:rFonts w:ascii="仿宋" w:eastAsia="仿宋" w:hAnsi="仿宋" w:cs="华文楷体"/>
          <w:sz w:val="28"/>
          <w:szCs w:val="28"/>
        </w:rPr>
      </w:pPr>
    </w:p>
    <w:p w14:paraId="55059B45" w14:textId="77777777" w:rsidR="002C215B" w:rsidRPr="0059627D" w:rsidRDefault="002C215B">
      <w:pPr>
        <w:jc w:val="center"/>
        <w:rPr>
          <w:rFonts w:ascii="仿宋" w:eastAsia="仿宋" w:hAnsi="仿宋" w:cs="华文楷体"/>
          <w:b/>
          <w:bCs/>
          <w:sz w:val="44"/>
          <w:szCs w:val="44"/>
        </w:rPr>
      </w:pPr>
      <w:r w:rsidRPr="0059627D">
        <w:rPr>
          <w:rFonts w:ascii="仿宋" w:eastAsia="仿宋" w:hAnsi="仿宋" w:cs="华文楷体" w:hint="eastAsia"/>
          <w:b/>
          <w:bCs/>
          <w:sz w:val="44"/>
          <w:szCs w:val="44"/>
        </w:rPr>
        <w:t>湖南现代物流职业技术学院</w:t>
      </w:r>
    </w:p>
    <w:p w14:paraId="532299FB" w14:textId="219804D1" w:rsidR="002C215B" w:rsidRPr="0059627D" w:rsidRDefault="00AD27E4">
      <w:pPr>
        <w:jc w:val="center"/>
        <w:rPr>
          <w:rFonts w:ascii="仿宋" w:eastAsia="仿宋" w:hAnsi="仿宋" w:cs="华文楷体"/>
          <w:b/>
          <w:bCs/>
          <w:sz w:val="44"/>
          <w:szCs w:val="44"/>
        </w:rPr>
      </w:pPr>
      <w:r>
        <w:rPr>
          <w:rFonts w:ascii="仿宋" w:eastAsia="仿宋" w:hAnsi="仿宋" w:cs="华文楷体" w:hint="eastAsia"/>
          <w:b/>
          <w:bCs/>
          <w:sz w:val="44"/>
          <w:szCs w:val="44"/>
        </w:rPr>
        <w:t>校本</w:t>
      </w:r>
      <w:r w:rsidR="002C215B" w:rsidRPr="0059627D">
        <w:rPr>
          <w:rFonts w:ascii="仿宋" w:eastAsia="仿宋" w:hAnsi="仿宋" w:cs="华文楷体" w:hint="eastAsia"/>
          <w:b/>
          <w:bCs/>
          <w:sz w:val="44"/>
          <w:szCs w:val="44"/>
        </w:rPr>
        <w:t>教材</w:t>
      </w:r>
      <w:r w:rsidR="008500F8">
        <w:rPr>
          <w:rFonts w:ascii="仿宋" w:eastAsia="仿宋" w:hAnsi="仿宋" w:cs="华文楷体" w:hint="eastAsia"/>
          <w:b/>
          <w:bCs/>
          <w:sz w:val="44"/>
          <w:szCs w:val="44"/>
        </w:rPr>
        <w:t>编写</w:t>
      </w:r>
      <w:r w:rsidR="002C215B" w:rsidRPr="0059627D">
        <w:rPr>
          <w:rFonts w:ascii="仿宋" w:eastAsia="仿宋" w:hAnsi="仿宋" w:cs="华文楷体" w:hint="eastAsia"/>
          <w:b/>
          <w:bCs/>
          <w:sz w:val="44"/>
          <w:szCs w:val="44"/>
        </w:rPr>
        <w:t>申请书</w:t>
      </w:r>
    </w:p>
    <w:p w14:paraId="7A5E13BE" w14:textId="77777777" w:rsidR="0059627D" w:rsidRDefault="0059627D">
      <w:pPr>
        <w:spacing w:line="720" w:lineRule="auto"/>
        <w:ind w:firstLine="900"/>
        <w:rPr>
          <w:rFonts w:ascii="仿宋" w:eastAsia="仿宋" w:hAnsi="仿宋" w:cs="华文楷体"/>
          <w:sz w:val="28"/>
          <w:szCs w:val="28"/>
        </w:rPr>
      </w:pPr>
    </w:p>
    <w:p w14:paraId="55FD8305" w14:textId="1DB1EE68" w:rsidR="0059627D" w:rsidRDefault="0059627D">
      <w:pPr>
        <w:spacing w:line="720" w:lineRule="auto"/>
        <w:ind w:firstLine="900"/>
        <w:rPr>
          <w:rFonts w:ascii="仿宋" w:eastAsia="仿宋" w:hAnsi="仿宋" w:cs="华文楷体"/>
          <w:sz w:val="28"/>
          <w:szCs w:val="28"/>
        </w:rPr>
      </w:pPr>
    </w:p>
    <w:p w14:paraId="4E13BD75" w14:textId="61F1420E" w:rsidR="0059627D" w:rsidRDefault="0059627D">
      <w:pPr>
        <w:spacing w:line="720" w:lineRule="auto"/>
        <w:ind w:firstLine="900"/>
        <w:rPr>
          <w:rFonts w:ascii="仿宋" w:eastAsia="仿宋" w:hAnsi="仿宋" w:cs="华文楷体"/>
          <w:sz w:val="28"/>
          <w:szCs w:val="28"/>
        </w:rPr>
      </w:pPr>
    </w:p>
    <w:p w14:paraId="7F7FECFF" w14:textId="77777777" w:rsidR="0059627D" w:rsidRDefault="0059627D">
      <w:pPr>
        <w:spacing w:line="720" w:lineRule="auto"/>
        <w:ind w:firstLine="900"/>
        <w:rPr>
          <w:rFonts w:ascii="仿宋" w:eastAsia="仿宋" w:hAnsi="仿宋" w:cs="华文楷体"/>
          <w:sz w:val="28"/>
          <w:szCs w:val="28"/>
        </w:rPr>
      </w:pPr>
    </w:p>
    <w:p w14:paraId="6132F04F" w14:textId="77777777" w:rsidR="0059627D" w:rsidRDefault="0059627D">
      <w:pPr>
        <w:spacing w:line="720" w:lineRule="auto"/>
        <w:ind w:firstLine="900"/>
        <w:rPr>
          <w:rFonts w:ascii="仿宋" w:eastAsia="仿宋" w:hAnsi="仿宋" w:cs="华文楷体"/>
          <w:sz w:val="28"/>
          <w:szCs w:val="28"/>
        </w:rPr>
      </w:pPr>
    </w:p>
    <w:p w14:paraId="31BC01C5" w14:textId="79984243" w:rsidR="002C215B" w:rsidRPr="0059627D" w:rsidRDefault="002C215B" w:rsidP="0059627D">
      <w:pPr>
        <w:spacing w:line="720" w:lineRule="auto"/>
        <w:ind w:firstLineChars="500" w:firstLine="1400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教 材 名 称</w:t>
      </w:r>
      <w:r w:rsidRPr="0059627D">
        <w:rPr>
          <w:rFonts w:ascii="仿宋" w:eastAsia="仿宋" w:hAnsi="仿宋" w:cs="华文楷体" w:hint="eastAsia"/>
          <w:sz w:val="28"/>
          <w:szCs w:val="28"/>
          <w:u w:val="single"/>
        </w:rPr>
        <w:t xml:space="preserve">                               </w:t>
      </w:r>
    </w:p>
    <w:p w14:paraId="149CB777" w14:textId="77777777" w:rsidR="002C215B" w:rsidRPr="0059627D" w:rsidRDefault="002C215B" w:rsidP="0059627D">
      <w:pPr>
        <w:spacing w:line="720" w:lineRule="auto"/>
        <w:ind w:firstLineChars="500" w:firstLine="1400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推 荐 部 门</w:t>
      </w:r>
      <w:r w:rsidRPr="0059627D">
        <w:rPr>
          <w:rFonts w:ascii="仿宋" w:eastAsia="仿宋" w:hAnsi="仿宋" w:cs="华文楷体" w:hint="eastAsia"/>
          <w:sz w:val="28"/>
          <w:szCs w:val="28"/>
          <w:u w:val="single"/>
        </w:rPr>
        <w:t xml:space="preserve">                               </w:t>
      </w:r>
    </w:p>
    <w:p w14:paraId="5B36FBFD" w14:textId="77777777" w:rsidR="002C215B" w:rsidRPr="0059627D" w:rsidRDefault="002C215B" w:rsidP="0059627D">
      <w:pPr>
        <w:spacing w:line="720" w:lineRule="auto"/>
        <w:ind w:firstLineChars="500" w:firstLine="1400"/>
        <w:rPr>
          <w:rFonts w:ascii="仿宋" w:eastAsia="仿宋" w:hAnsi="仿宋" w:cs="华文楷体"/>
          <w:sz w:val="28"/>
          <w:szCs w:val="28"/>
          <w:u w:val="single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主 编 姓 名</w:t>
      </w:r>
      <w:r w:rsidRPr="0059627D">
        <w:rPr>
          <w:rFonts w:ascii="仿宋" w:eastAsia="仿宋" w:hAnsi="仿宋" w:cs="华文楷体" w:hint="eastAsia"/>
          <w:sz w:val="28"/>
          <w:szCs w:val="28"/>
          <w:u w:val="single"/>
        </w:rPr>
        <w:t xml:space="preserve">                               </w:t>
      </w:r>
    </w:p>
    <w:p w14:paraId="676DF5BF" w14:textId="77777777" w:rsidR="002C215B" w:rsidRPr="0059627D" w:rsidRDefault="002C215B" w:rsidP="0059627D">
      <w:pPr>
        <w:spacing w:line="720" w:lineRule="auto"/>
        <w:ind w:firstLineChars="500" w:firstLine="1400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联 系 方 式</w:t>
      </w:r>
      <w:r w:rsidRPr="0059627D">
        <w:rPr>
          <w:rFonts w:ascii="仿宋" w:eastAsia="仿宋" w:hAnsi="仿宋" w:cs="华文楷体" w:hint="eastAsia"/>
          <w:sz w:val="28"/>
          <w:szCs w:val="28"/>
          <w:u w:val="single"/>
        </w:rPr>
        <w:t xml:space="preserve">                               </w:t>
      </w:r>
    </w:p>
    <w:p w14:paraId="59258176" w14:textId="7A39FD28" w:rsidR="002C215B" w:rsidRPr="0059627D" w:rsidRDefault="002C215B" w:rsidP="0059627D">
      <w:pPr>
        <w:spacing w:line="720" w:lineRule="auto"/>
        <w:ind w:firstLineChars="500" w:firstLine="1400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填 表 日 期</w:t>
      </w:r>
      <w:r w:rsidRPr="0059627D">
        <w:rPr>
          <w:rFonts w:ascii="仿宋" w:eastAsia="仿宋" w:hAnsi="仿宋" w:cs="华文楷体" w:hint="eastAsia"/>
          <w:sz w:val="28"/>
          <w:szCs w:val="28"/>
          <w:u w:val="single"/>
        </w:rPr>
        <w:t xml:space="preserve">                               </w:t>
      </w:r>
    </w:p>
    <w:p w14:paraId="427E51FC" w14:textId="77777777" w:rsidR="0059627D" w:rsidRDefault="0059627D">
      <w:pPr>
        <w:spacing w:line="720" w:lineRule="auto"/>
        <w:jc w:val="center"/>
        <w:rPr>
          <w:rFonts w:ascii="仿宋" w:eastAsia="仿宋" w:hAnsi="仿宋" w:cs="华文楷体"/>
          <w:sz w:val="28"/>
          <w:szCs w:val="28"/>
        </w:rPr>
      </w:pPr>
    </w:p>
    <w:p w14:paraId="0EE46FAD" w14:textId="1D5E375B" w:rsidR="002C215B" w:rsidRPr="0059627D" w:rsidRDefault="002C215B">
      <w:pPr>
        <w:spacing w:line="720" w:lineRule="auto"/>
        <w:jc w:val="center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教 务 处 制</w:t>
      </w:r>
    </w:p>
    <w:p w14:paraId="16ED4B42" w14:textId="031C05AB" w:rsidR="002C215B" w:rsidRPr="0059627D" w:rsidRDefault="0059627D" w:rsidP="0059627D">
      <w:pPr>
        <w:pStyle w:val="HTML"/>
        <w:jc w:val="center"/>
        <w:rPr>
          <w:rFonts w:ascii="仿宋" w:eastAsia="仿宋" w:hAnsi="仿宋" w:cs="华文楷体"/>
          <w:kern w:val="2"/>
          <w:sz w:val="28"/>
          <w:szCs w:val="28"/>
        </w:rPr>
      </w:pPr>
      <w:r>
        <w:rPr>
          <w:rFonts w:ascii="仿宋" w:eastAsia="仿宋" w:hAnsi="仿宋" w:cs="华文楷体"/>
          <w:sz w:val="28"/>
          <w:szCs w:val="28"/>
        </w:rPr>
        <w:br w:type="page"/>
      </w:r>
      <w:r w:rsidR="002C215B" w:rsidRPr="0059627D">
        <w:rPr>
          <w:rFonts w:ascii="仿宋" w:eastAsia="仿宋" w:hAnsi="仿宋" w:cs="华文楷体" w:hint="eastAsia"/>
          <w:kern w:val="2"/>
          <w:sz w:val="28"/>
          <w:szCs w:val="28"/>
        </w:rPr>
        <w:lastRenderedPageBreak/>
        <w:t>申报承诺</w:t>
      </w:r>
    </w:p>
    <w:p w14:paraId="286CCE49" w14:textId="77777777" w:rsidR="002C215B" w:rsidRPr="0059627D" w:rsidRDefault="002C215B" w:rsidP="0059627D">
      <w:pPr>
        <w:pStyle w:val="HTML"/>
        <w:ind w:firstLineChars="200" w:firstLine="560"/>
        <w:rPr>
          <w:rFonts w:ascii="仿宋" w:eastAsia="仿宋" w:hAnsi="仿宋" w:cs="华文楷体"/>
          <w:kern w:val="2"/>
          <w:sz w:val="28"/>
          <w:szCs w:val="28"/>
        </w:rPr>
      </w:pPr>
      <w:r w:rsidRPr="0059627D">
        <w:rPr>
          <w:rFonts w:ascii="仿宋" w:eastAsia="仿宋" w:hAnsi="仿宋" w:cs="华文楷体" w:hint="eastAsia"/>
          <w:kern w:val="2"/>
          <w:sz w:val="28"/>
          <w:szCs w:val="28"/>
        </w:rPr>
        <w:t xml:space="preserve"> </w:t>
      </w:r>
    </w:p>
    <w:p w14:paraId="71329FE8" w14:textId="77777777" w:rsidR="002C215B" w:rsidRPr="0059627D" w:rsidRDefault="002C215B" w:rsidP="0059627D">
      <w:pPr>
        <w:pStyle w:val="HTML"/>
        <w:ind w:firstLineChars="200" w:firstLine="560"/>
        <w:rPr>
          <w:rFonts w:ascii="仿宋" w:eastAsia="仿宋" w:hAnsi="仿宋" w:cs="华文楷体"/>
          <w:kern w:val="2"/>
          <w:sz w:val="28"/>
          <w:szCs w:val="28"/>
        </w:rPr>
      </w:pPr>
      <w:r w:rsidRPr="0059627D">
        <w:rPr>
          <w:rFonts w:ascii="仿宋" w:eastAsia="仿宋" w:hAnsi="仿宋" w:cs="华文楷体" w:hint="eastAsia"/>
          <w:kern w:val="2"/>
          <w:sz w:val="28"/>
          <w:szCs w:val="28"/>
        </w:rPr>
        <w:t>申请者的承诺：</w:t>
      </w:r>
    </w:p>
    <w:p w14:paraId="3E2D7BDF" w14:textId="77777777" w:rsidR="002C215B" w:rsidRPr="0059627D" w:rsidRDefault="002C215B" w:rsidP="0059627D">
      <w:pPr>
        <w:pStyle w:val="HTML"/>
        <w:ind w:firstLineChars="200" w:firstLine="560"/>
        <w:rPr>
          <w:rFonts w:ascii="仿宋" w:eastAsia="仿宋" w:hAnsi="仿宋" w:cs="华文楷体"/>
          <w:kern w:val="2"/>
          <w:sz w:val="28"/>
          <w:szCs w:val="28"/>
        </w:rPr>
      </w:pPr>
      <w:r w:rsidRPr="0059627D">
        <w:rPr>
          <w:rFonts w:ascii="仿宋" w:eastAsia="仿宋" w:hAnsi="仿宋" w:cs="华文楷体" w:hint="eastAsia"/>
          <w:kern w:val="2"/>
          <w:sz w:val="28"/>
          <w:szCs w:val="28"/>
        </w:rPr>
        <w:t>我保证如实填写本表各项内容。如果获准立项，我承诺以本表为有约束力的协议，遵守学校有关规定，认真开展研究工作，取得预期研究成果。学校有权使用本表所有数据和资料。</w:t>
      </w:r>
    </w:p>
    <w:p w14:paraId="71F5E5C3" w14:textId="77777777" w:rsidR="002C215B" w:rsidRPr="0059627D" w:rsidRDefault="002C215B" w:rsidP="0059627D">
      <w:pPr>
        <w:pStyle w:val="HTML"/>
        <w:ind w:right="840" w:firstLineChars="200" w:firstLine="560"/>
        <w:jc w:val="right"/>
        <w:rPr>
          <w:rFonts w:ascii="仿宋" w:eastAsia="仿宋" w:hAnsi="仿宋" w:cs="华文楷体"/>
          <w:kern w:val="2"/>
          <w:sz w:val="28"/>
          <w:szCs w:val="28"/>
        </w:rPr>
      </w:pPr>
      <w:r w:rsidRPr="0059627D">
        <w:rPr>
          <w:rFonts w:ascii="仿宋" w:eastAsia="仿宋" w:hAnsi="仿宋" w:cs="华文楷体" w:hint="eastAsia"/>
          <w:kern w:val="2"/>
          <w:sz w:val="28"/>
          <w:szCs w:val="28"/>
        </w:rPr>
        <w:t>申请者（签字）：</w:t>
      </w:r>
    </w:p>
    <w:p w14:paraId="017C5C2F" w14:textId="77777777" w:rsidR="002C215B" w:rsidRPr="0059627D" w:rsidRDefault="002C215B" w:rsidP="0059627D">
      <w:pPr>
        <w:pStyle w:val="HTML"/>
        <w:ind w:right="840" w:firstLineChars="200" w:firstLine="560"/>
        <w:jc w:val="right"/>
        <w:rPr>
          <w:rFonts w:ascii="仿宋" w:eastAsia="仿宋" w:hAnsi="仿宋" w:cs="华文楷体"/>
          <w:kern w:val="2"/>
          <w:sz w:val="28"/>
          <w:szCs w:val="28"/>
        </w:rPr>
      </w:pPr>
      <w:r w:rsidRPr="0059627D">
        <w:rPr>
          <w:rFonts w:ascii="仿宋" w:eastAsia="仿宋" w:hAnsi="仿宋" w:cs="华文楷体" w:hint="eastAsia"/>
          <w:kern w:val="2"/>
          <w:sz w:val="28"/>
          <w:szCs w:val="28"/>
        </w:rPr>
        <w:t>年    月    日</w:t>
      </w:r>
    </w:p>
    <w:p w14:paraId="1AE931BF" w14:textId="35D8606F" w:rsidR="002C215B" w:rsidRDefault="002C215B" w:rsidP="002C215B">
      <w:pPr>
        <w:ind w:rightChars="46" w:right="97" w:firstLineChars="1400" w:firstLine="3920"/>
        <w:rPr>
          <w:rFonts w:ascii="仿宋" w:eastAsia="仿宋" w:hAnsi="仿宋" w:cs="华文楷体"/>
          <w:sz w:val="28"/>
          <w:szCs w:val="28"/>
        </w:rPr>
      </w:pPr>
    </w:p>
    <w:p w14:paraId="48F84CBA" w14:textId="77777777" w:rsidR="0059627D" w:rsidRPr="0059627D" w:rsidRDefault="0059627D" w:rsidP="002C215B">
      <w:pPr>
        <w:ind w:rightChars="46" w:right="97" w:firstLineChars="1400" w:firstLine="3920"/>
        <w:rPr>
          <w:rFonts w:ascii="仿宋" w:eastAsia="仿宋" w:hAnsi="仿宋" w:cs="华文楷体"/>
          <w:sz w:val="28"/>
          <w:szCs w:val="28"/>
        </w:rPr>
      </w:pPr>
    </w:p>
    <w:p w14:paraId="7F26287A" w14:textId="45DC808A" w:rsidR="002C215B" w:rsidRPr="0059627D" w:rsidRDefault="002C215B" w:rsidP="0059627D">
      <w:pPr>
        <w:spacing w:line="360" w:lineRule="auto"/>
        <w:jc w:val="center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填 写 说 明</w:t>
      </w:r>
    </w:p>
    <w:p w14:paraId="72878814" w14:textId="390343D2" w:rsidR="002C215B" w:rsidRPr="0059627D" w:rsidRDefault="00C24089" w:rsidP="00355389">
      <w:pPr>
        <w:pStyle w:val="HTML"/>
        <w:ind w:firstLineChars="200" w:firstLine="560"/>
        <w:rPr>
          <w:rFonts w:ascii="仿宋" w:eastAsia="仿宋" w:hAnsi="仿宋" w:cs="华文楷体"/>
          <w:kern w:val="2"/>
          <w:sz w:val="28"/>
          <w:szCs w:val="28"/>
        </w:rPr>
      </w:pPr>
      <w:r>
        <w:rPr>
          <w:rFonts w:ascii="仿宋" w:eastAsia="仿宋" w:hAnsi="仿宋" w:cs="华文楷体" w:hint="eastAsia"/>
          <w:kern w:val="2"/>
          <w:sz w:val="28"/>
          <w:szCs w:val="28"/>
        </w:rPr>
        <w:t>一</w:t>
      </w:r>
      <w:r w:rsidR="002C215B" w:rsidRPr="0059627D">
        <w:rPr>
          <w:rFonts w:ascii="仿宋" w:eastAsia="仿宋" w:hAnsi="仿宋" w:cs="华文楷体" w:hint="eastAsia"/>
          <w:kern w:val="2"/>
          <w:sz w:val="28"/>
          <w:szCs w:val="28"/>
        </w:rPr>
        <w:t>、申请者签字处,不得用打印字代替。</w:t>
      </w:r>
    </w:p>
    <w:p w14:paraId="547C5855" w14:textId="3544A0D8" w:rsidR="002C215B" w:rsidRPr="0059627D" w:rsidRDefault="00C24089" w:rsidP="00355389">
      <w:pPr>
        <w:pStyle w:val="HTML"/>
        <w:ind w:firstLineChars="200" w:firstLine="560"/>
        <w:rPr>
          <w:rFonts w:ascii="仿宋" w:eastAsia="仿宋" w:hAnsi="仿宋" w:cs="华文楷体"/>
          <w:kern w:val="2"/>
          <w:sz w:val="28"/>
          <w:szCs w:val="28"/>
        </w:rPr>
      </w:pPr>
      <w:r>
        <w:rPr>
          <w:rFonts w:ascii="仿宋" w:eastAsia="仿宋" w:hAnsi="仿宋" w:cs="华文楷体" w:hint="eastAsia"/>
          <w:kern w:val="2"/>
          <w:sz w:val="28"/>
          <w:szCs w:val="28"/>
        </w:rPr>
        <w:t>二</w:t>
      </w:r>
      <w:r w:rsidR="002C215B" w:rsidRPr="0059627D">
        <w:rPr>
          <w:rFonts w:ascii="仿宋" w:eastAsia="仿宋" w:hAnsi="仿宋" w:cs="华文楷体" w:hint="eastAsia"/>
          <w:kern w:val="2"/>
          <w:sz w:val="28"/>
          <w:szCs w:val="28"/>
        </w:rPr>
        <w:t>、若一本教材对应多门课程，请填学时最多的课程名称及其学时数。</w:t>
      </w:r>
    </w:p>
    <w:p w14:paraId="41559277" w14:textId="0E47BB55" w:rsidR="002C215B" w:rsidRPr="0059627D" w:rsidRDefault="00C24089" w:rsidP="00355389">
      <w:pPr>
        <w:pStyle w:val="HTML"/>
        <w:ind w:firstLineChars="200" w:firstLine="560"/>
        <w:rPr>
          <w:rFonts w:ascii="仿宋" w:eastAsia="仿宋" w:hAnsi="仿宋" w:cs="华文楷体"/>
          <w:kern w:val="2"/>
          <w:sz w:val="28"/>
          <w:szCs w:val="28"/>
        </w:rPr>
      </w:pPr>
      <w:r>
        <w:rPr>
          <w:rFonts w:ascii="仿宋" w:eastAsia="仿宋" w:hAnsi="仿宋" w:cs="华文楷体" w:hint="eastAsia"/>
          <w:kern w:val="2"/>
          <w:sz w:val="28"/>
          <w:szCs w:val="28"/>
        </w:rPr>
        <w:t>三</w:t>
      </w:r>
      <w:r w:rsidR="002C215B" w:rsidRPr="0059627D">
        <w:rPr>
          <w:rFonts w:ascii="仿宋" w:eastAsia="仿宋" w:hAnsi="仿宋" w:cs="华文楷体" w:hint="eastAsia"/>
          <w:kern w:val="2"/>
          <w:sz w:val="28"/>
          <w:szCs w:val="28"/>
        </w:rPr>
        <w:t>、面向专业请按学校招生专业填写。</w:t>
      </w:r>
    </w:p>
    <w:p w14:paraId="0AE0B40E" w14:textId="6930E50C" w:rsidR="002C215B" w:rsidRPr="0059627D" w:rsidRDefault="00C24089" w:rsidP="00355389">
      <w:pPr>
        <w:pStyle w:val="HTML"/>
        <w:ind w:firstLineChars="200" w:firstLine="560"/>
        <w:rPr>
          <w:rFonts w:ascii="仿宋" w:eastAsia="仿宋" w:hAnsi="仿宋" w:cs="华文楷体"/>
          <w:kern w:val="2"/>
          <w:sz w:val="28"/>
          <w:szCs w:val="28"/>
        </w:rPr>
      </w:pPr>
      <w:r>
        <w:rPr>
          <w:rFonts w:ascii="仿宋" w:eastAsia="仿宋" w:hAnsi="仿宋" w:cs="华文楷体" w:hint="eastAsia"/>
          <w:kern w:val="2"/>
          <w:sz w:val="28"/>
          <w:szCs w:val="28"/>
        </w:rPr>
        <w:t>四</w:t>
      </w:r>
      <w:r w:rsidR="002C215B" w:rsidRPr="0059627D">
        <w:rPr>
          <w:rFonts w:ascii="仿宋" w:eastAsia="仿宋" w:hAnsi="仿宋" w:cs="华文楷体" w:hint="eastAsia"/>
          <w:kern w:val="2"/>
          <w:sz w:val="28"/>
          <w:szCs w:val="28"/>
        </w:rPr>
        <w:t>、每学年受益学生数可填近三年平均数，若新增专业或新开课程，可填本学年受益学生数或下学年受益学生数。</w:t>
      </w:r>
    </w:p>
    <w:p w14:paraId="696821E0" w14:textId="2D8FCB5D" w:rsidR="002C215B" w:rsidRPr="0059627D" w:rsidRDefault="00C24089" w:rsidP="00355389">
      <w:pPr>
        <w:pStyle w:val="HTML"/>
        <w:ind w:firstLineChars="200" w:firstLine="560"/>
        <w:rPr>
          <w:rFonts w:ascii="仿宋" w:eastAsia="仿宋" w:hAnsi="仿宋" w:cs="华文楷体"/>
          <w:kern w:val="2"/>
          <w:sz w:val="28"/>
          <w:szCs w:val="28"/>
        </w:rPr>
      </w:pPr>
      <w:r>
        <w:rPr>
          <w:rFonts w:ascii="仿宋" w:eastAsia="仿宋" w:hAnsi="仿宋" w:cs="华文楷体" w:hint="eastAsia"/>
          <w:kern w:val="2"/>
          <w:sz w:val="28"/>
          <w:szCs w:val="28"/>
        </w:rPr>
        <w:t>五</w:t>
      </w:r>
      <w:r w:rsidR="002C215B" w:rsidRPr="0059627D">
        <w:rPr>
          <w:rFonts w:ascii="仿宋" w:eastAsia="仿宋" w:hAnsi="仿宋" w:cs="华文楷体" w:hint="eastAsia"/>
          <w:kern w:val="2"/>
          <w:sz w:val="28"/>
          <w:szCs w:val="28"/>
        </w:rPr>
        <w:t>、本表须经主编所在学院（部）审核，签署明确意见，承担信誉保证并加盖公章后方可上报。</w:t>
      </w:r>
    </w:p>
    <w:p w14:paraId="5AE86F55" w14:textId="515E7517" w:rsidR="0059627D" w:rsidRDefault="00C24089" w:rsidP="00355389">
      <w:pPr>
        <w:ind w:firstLineChars="200" w:firstLine="560"/>
        <w:rPr>
          <w:rFonts w:ascii="仿宋" w:eastAsia="仿宋" w:hAnsi="仿宋" w:cs="华文楷体"/>
          <w:sz w:val="28"/>
          <w:szCs w:val="28"/>
        </w:rPr>
      </w:pPr>
      <w:r>
        <w:rPr>
          <w:rFonts w:ascii="仿宋" w:eastAsia="仿宋" w:hAnsi="仿宋" w:cs="华文楷体" w:hint="eastAsia"/>
          <w:sz w:val="28"/>
          <w:szCs w:val="28"/>
        </w:rPr>
        <w:t>六</w:t>
      </w:r>
      <w:r w:rsidR="002C215B" w:rsidRPr="0059627D">
        <w:rPr>
          <w:rFonts w:ascii="仿宋" w:eastAsia="仿宋" w:hAnsi="仿宋" w:cs="华文楷体" w:hint="eastAsia"/>
          <w:sz w:val="28"/>
          <w:szCs w:val="28"/>
        </w:rPr>
        <w:t>、表中具体内容的佐证材料请装订成册。</w:t>
      </w:r>
    </w:p>
    <w:p w14:paraId="060CBC80" w14:textId="7582CBFB" w:rsidR="002C215B" w:rsidRPr="0059627D" w:rsidRDefault="0059627D" w:rsidP="0059627D">
      <w:pPr>
        <w:widowControl/>
        <w:jc w:val="left"/>
        <w:rPr>
          <w:rFonts w:ascii="仿宋" w:eastAsia="仿宋" w:hAnsi="仿宋" w:cs="华文楷体"/>
          <w:sz w:val="28"/>
          <w:szCs w:val="28"/>
        </w:rPr>
      </w:pPr>
      <w:r>
        <w:rPr>
          <w:rFonts w:ascii="仿宋" w:eastAsia="仿宋" w:hAnsi="仿宋" w:cs="华文楷体"/>
          <w:sz w:val="28"/>
          <w:szCs w:val="28"/>
        </w:rPr>
        <w:br w:type="page"/>
      </w:r>
    </w:p>
    <w:p w14:paraId="2203EB5E" w14:textId="77777777" w:rsidR="002C215B" w:rsidRPr="0059627D" w:rsidRDefault="002C215B" w:rsidP="0059627D">
      <w:pPr>
        <w:jc w:val="center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lastRenderedPageBreak/>
        <w:t>一、申报教材基本情况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701"/>
        <w:gridCol w:w="1042"/>
        <w:gridCol w:w="705"/>
        <w:gridCol w:w="805"/>
        <w:gridCol w:w="950"/>
        <w:gridCol w:w="184"/>
        <w:gridCol w:w="326"/>
        <w:gridCol w:w="1950"/>
      </w:tblGrid>
      <w:tr w:rsidR="0059627D" w:rsidRPr="0059627D" w14:paraId="5D61A808" w14:textId="77777777" w:rsidTr="000471C7">
        <w:trPr>
          <w:jc w:val="center"/>
        </w:trPr>
        <w:tc>
          <w:tcPr>
            <w:tcW w:w="1625" w:type="dxa"/>
            <w:vAlign w:val="center"/>
          </w:tcPr>
          <w:p w14:paraId="0B6946AD" w14:textId="77777777" w:rsidR="0059627D" w:rsidRPr="0059627D" w:rsidRDefault="0059627D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教材名称</w:t>
            </w:r>
          </w:p>
        </w:tc>
        <w:tc>
          <w:tcPr>
            <w:tcW w:w="7663" w:type="dxa"/>
            <w:gridSpan w:val="8"/>
            <w:vAlign w:val="center"/>
          </w:tcPr>
          <w:p w14:paraId="1A0F70A8" w14:textId="63E6F5FC" w:rsidR="0059627D" w:rsidRPr="0059627D" w:rsidRDefault="0059627D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32C17571" w14:textId="77777777" w:rsidTr="000471C7">
        <w:trPr>
          <w:jc w:val="center"/>
        </w:trPr>
        <w:tc>
          <w:tcPr>
            <w:tcW w:w="1625" w:type="dxa"/>
            <w:vAlign w:val="center"/>
          </w:tcPr>
          <w:p w14:paraId="0678344B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对应课程</w:t>
            </w:r>
          </w:p>
          <w:p w14:paraId="4C7ADE9D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名称</w:t>
            </w:r>
          </w:p>
        </w:tc>
        <w:tc>
          <w:tcPr>
            <w:tcW w:w="3448" w:type="dxa"/>
            <w:gridSpan w:val="3"/>
            <w:vAlign w:val="center"/>
          </w:tcPr>
          <w:p w14:paraId="20BAFDCF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939" w:type="dxa"/>
            <w:gridSpan w:val="3"/>
            <w:vAlign w:val="center"/>
          </w:tcPr>
          <w:p w14:paraId="40A7C0B2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对应课程代码</w:t>
            </w:r>
          </w:p>
        </w:tc>
        <w:tc>
          <w:tcPr>
            <w:tcW w:w="2276" w:type="dxa"/>
            <w:gridSpan w:val="2"/>
            <w:vAlign w:val="center"/>
          </w:tcPr>
          <w:p w14:paraId="7E9845FA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75C7E36D" w14:textId="77777777" w:rsidTr="000471C7">
        <w:trPr>
          <w:jc w:val="center"/>
        </w:trPr>
        <w:tc>
          <w:tcPr>
            <w:tcW w:w="1625" w:type="dxa"/>
            <w:vAlign w:val="center"/>
          </w:tcPr>
          <w:p w14:paraId="0AA4845D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课程学时</w:t>
            </w:r>
          </w:p>
        </w:tc>
        <w:tc>
          <w:tcPr>
            <w:tcW w:w="1701" w:type="dxa"/>
            <w:vAlign w:val="center"/>
          </w:tcPr>
          <w:p w14:paraId="64768FB1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3736413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每学年受益学生数</w:t>
            </w:r>
          </w:p>
        </w:tc>
        <w:tc>
          <w:tcPr>
            <w:tcW w:w="3410" w:type="dxa"/>
            <w:gridSpan w:val="4"/>
            <w:vAlign w:val="center"/>
          </w:tcPr>
          <w:p w14:paraId="6CD30085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2C4666A7" w14:textId="77777777" w:rsidTr="000471C7">
        <w:trPr>
          <w:jc w:val="center"/>
        </w:trPr>
        <w:tc>
          <w:tcPr>
            <w:tcW w:w="1625" w:type="dxa"/>
            <w:vAlign w:val="center"/>
          </w:tcPr>
          <w:p w14:paraId="106CC935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课程性质（选择）</w:t>
            </w:r>
          </w:p>
        </w:tc>
        <w:tc>
          <w:tcPr>
            <w:tcW w:w="1701" w:type="dxa"/>
            <w:vAlign w:val="center"/>
          </w:tcPr>
          <w:p w14:paraId="386FAC6E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□公共基础</w:t>
            </w:r>
          </w:p>
        </w:tc>
        <w:tc>
          <w:tcPr>
            <w:tcW w:w="2552" w:type="dxa"/>
            <w:gridSpan w:val="3"/>
            <w:vAlign w:val="center"/>
          </w:tcPr>
          <w:p w14:paraId="2F36B7F3" w14:textId="77777777" w:rsidR="002C215B" w:rsidRPr="0059627D" w:rsidRDefault="002C215B" w:rsidP="0059627D">
            <w:pPr>
              <w:spacing w:line="360" w:lineRule="auto"/>
              <w:ind w:firstLineChars="100" w:firstLine="280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□专业基础</w:t>
            </w:r>
          </w:p>
        </w:tc>
        <w:tc>
          <w:tcPr>
            <w:tcW w:w="1460" w:type="dxa"/>
            <w:gridSpan w:val="3"/>
            <w:vAlign w:val="center"/>
          </w:tcPr>
          <w:p w14:paraId="613BC3C3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□专业核心课</w:t>
            </w:r>
          </w:p>
        </w:tc>
        <w:tc>
          <w:tcPr>
            <w:tcW w:w="1950" w:type="dxa"/>
            <w:vAlign w:val="center"/>
          </w:tcPr>
          <w:p w14:paraId="4CD1EB8D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□专业群共享课程</w:t>
            </w:r>
          </w:p>
        </w:tc>
      </w:tr>
      <w:tr w:rsidR="002C215B" w:rsidRPr="0059627D" w14:paraId="77CCEDC1" w14:textId="77777777" w:rsidTr="000471C7">
        <w:trPr>
          <w:jc w:val="center"/>
        </w:trPr>
        <w:tc>
          <w:tcPr>
            <w:tcW w:w="1625" w:type="dxa"/>
            <w:vAlign w:val="center"/>
          </w:tcPr>
          <w:p w14:paraId="23DCD3C2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课程入选精品课程情况（级别）</w:t>
            </w:r>
          </w:p>
        </w:tc>
        <w:tc>
          <w:tcPr>
            <w:tcW w:w="1701" w:type="dxa"/>
            <w:vAlign w:val="center"/>
          </w:tcPr>
          <w:p w14:paraId="69B49111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□国家级</w:t>
            </w:r>
          </w:p>
        </w:tc>
        <w:tc>
          <w:tcPr>
            <w:tcW w:w="2552" w:type="dxa"/>
            <w:gridSpan w:val="3"/>
            <w:vAlign w:val="center"/>
          </w:tcPr>
          <w:p w14:paraId="4F2E1FFA" w14:textId="77777777" w:rsidR="002C215B" w:rsidRPr="0059627D" w:rsidRDefault="002C215B" w:rsidP="0059627D">
            <w:pPr>
              <w:spacing w:line="360" w:lineRule="auto"/>
              <w:ind w:firstLineChars="100" w:firstLine="280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□湖南省</w:t>
            </w:r>
          </w:p>
        </w:tc>
        <w:tc>
          <w:tcPr>
            <w:tcW w:w="1460" w:type="dxa"/>
            <w:gridSpan w:val="3"/>
            <w:vAlign w:val="center"/>
          </w:tcPr>
          <w:p w14:paraId="378D9BC1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□校级</w:t>
            </w:r>
          </w:p>
        </w:tc>
        <w:tc>
          <w:tcPr>
            <w:tcW w:w="1950" w:type="dxa"/>
            <w:vAlign w:val="center"/>
          </w:tcPr>
          <w:p w14:paraId="4E9CFE19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□未入选</w:t>
            </w:r>
          </w:p>
        </w:tc>
      </w:tr>
      <w:tr w:rsidR="002C215B" w:rsidRPr="0059627D" w14:paraId="669D2BDF" w14:textId="77777777" w:rsidTr="000471C7">
        <w:trPr>
          <w:trHeight w:val="1228"/>
          <w:jc w:val="center"/>
        </w:trPr>
        <w:tc>
          <w:tcPr>
            <w:tcW w:w="1625" w:type="dxa"/>
            <w:vAlign w:val="center"/>
          </w:tcPr>
          <w:p w14:paraId="0BC9FBCE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面向专业</w:t>
            </w:r>
          </w:p>
          <w:p w14:paraId="5ECDB685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名称</w:t>
            </w:r>
          </w:p>
        </w:tc>
        <w:tc>
          <w:tcPr>
            <w:tcW w:w="2743" w:type="dxa"/>
            <w:gridSpan w:val="2"/>
            <w:vAlign w:val="center"/>
          </w:tcPr>
          <w:p w14:paraId="14DFFE5C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702DD46E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教材字数（万字）</w:t>
            </w:r>
          </w:p>
        </w:tc>
        <w:tc>
          <w:tcPr>
            <w:tcW w:w="2460" w:type="dxa"/>
            <w:gridSpan w:val="3"/>
            <w:vAlign w:val="center"/>
          </w:tcPr>
          <w:p w14:paraId="293B64F7" w14:textId="77777777" w:rsidR="002C215B" w:rsidRPr="0059627D" w:rsidRDefault="002C215B" w:rsidP="0059627D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</w:tbl>
    <w:p w14:paraId="36A9098A" w14:textId="0BCFA968" w:rsidR="002C215B" w:rsidRPr="0059627D" w:rsidRDefault="002C215B" w:rsidP="0059627D">
      <w:pPr>
        <w:jc w:val="center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二、主编情况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2066"/>
        <w:gridCol w:w="1478"/>
        <w:gridCol w:w="1336"/>
        <w:gridCol w:w="1357"/>
        <w:gridCol w:w="1939"/>
      </w:tblGrid>
      <w:tr w:rsidR="002C215B" w:rsidRPr="0059627D" w14:paraId="46E7E89C" w14:textId="77777777" w:rsidTr="0059627D">
        <w:trPr>
          <w:trHeight w:val="70"/>
          <w:jc w:val="center"/>
        </w:trPr>
        <w:tc>
          <w:tcPr>
            <w:tcW w:w="1004" w:type="dxa"/>
          </w:tcPr>
          <w:p w14:paraId="0DDFD2D2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姓名</w:t>
            </w:r>
          </w:p>
        </w:tc>
        <w:tc>
          <w:tcPr>
            <w:tcW w:w="2066" w:type="dxa"/>
          </w:tcPr>
          <w:p w14:paraId="5EA7740A" w14:textId="77777777" w:rsidR="002C215B" w:rsidRPr="0059627D" w:rsidRDefault="002C215B" w:rsidP="0059627D">
            <w:pPr>
              <w:pStyle w:val="3"/>
              <w:spacing w:line="480" w:lineRule="auto"/>
              <w:ind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478" w:type="dxa"/>
          </w:tcPr>
          <w:p w14:paraId="591B94D9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性别</w:t>
            </w:r>
          </w:p>
        </w:tc>
        <w:tc>
          <w:tcPr>
            <w:tcW w:w="1336" w:type="dxa"/>
          </w:tcPr>
          <w:p w14:paraId="122A3448" w14:textId="77777777" w:rsidR="002C215B" w:rsidRPr="0059627D" w:rsidRDefault="002C215B" w:rsidP="0059627D">
            <w:pPr>
              <w:pStyle w:val="3"/>
              <w:spacing w:line="480" w:lineRule="auto"/>
              <w:ind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357" w:type="dxa"/>
          </w:tcPr>
          <w:p w14:paraId="782473C3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出生年月</w:t>
            </w:r>
          </w:p>
        </w:tc>
        <w:tc>
          <w:tcPr>
            <w:tcW w:w="1939" w:type="dxa"/>
          </w:tcPr>
          <w:p w14:paraId="2979F63A" w14:textId="77777777" w:rsidR="002C215B" w:rsidRPr="0059627D" w:rsidRDefault="002C215B" w:rsidP="0059627D">
            <w:pPr>
              <w:pStyle w:val="3"/>
              <w:spacing w:line="480" w:lineRule="auto"/>
              <w:ind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55177BD3" w14:textId="77777777" w:rsidTr="0059627D">
        <w:trPr>
          <w:trHeight w:val="480"/>
          <w:jc w:val="center"/>
        </w:trPr>
        <w:tc>
          <w:tcPr>
            <w:tcW w:w="1004" w:type="dxa"/>
          </w:tcPr>
          <w:p w14:paraId="49D384D5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职称</w:t>
            </w:r>
          </w:p>
        </w:tc>
        <w:tc>
          <w:tcPr>
            <w:tcW w:w="2066" w:type="dxa"/>
          </w:tcPr>
          <w:p w14:paraId="529BC940" w14:textId="77777777" w:rsidR="002C215B" w:rsidRPr="0059627D" w:rsidRDefault="002C215B" w:rsidP="0059627D">
            <w:pPr>
              <w:pStyle w:val="3"/>
              <w:spacing w:line="480" w:lineRule="auto"/>
              <w:ind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478" w:type="dxa"/>
          </w:tcPr>
          <w:p w14:paraId="3D848F57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学历</w:t>
            </w:r>
          </w:p>
        </w:tc>
        <w:tc>
          <w:tcPr>
            <w:tcW w:w="1336" w:type="dxa"/>
          </w:tcPr>
          <w:p w14:paraId="217BD672" w14:textId="77777777" w:rsidR="002C215B" w:rsidRPr="0059627D" w:rsidRDefault="002C215B" w:rsidP="0059627D">
            <w:pPr>
              <w:pStyle w:val="3"/>
              <w:spacing w:line="480" w:lineRule="auto"/>
              <w:ind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357" w:type="dxa"/>
          </w:tcPr>
          <w:p w14:paraId="26DEA516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研究方向</w:t>
            </w:r>
          </w:p>
        </w:tc>
        <w:tc>
          <w:tcPr>
            <w:tcW w:w="1939" w:type="dxa"/>
          </w:tcPr>
          <w:p w14:paraId="46701662" w14:textId="77777777" w:rsidR="002C215B" w:rsidRPr="0059627D" w:rsidRDefault="002C215B" w:rsidP="0059627D">
            <w:pPr>
              <w:pStyle w:val="3"/>
              <w:spacing w:line="480" w:lineRule="auto"/>
              <w:ind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5737F74D" w14:textId="77777777" w:rsidTr="0059627D">
        <w:trPr>
          <w:trHeight w:val="379"/>
          <w:jc w:val="center"/>
        </w:trPr>
        <w:tc>
          <w:tcPr>
            <w:tcW w:w="1004" w:type="dxa"/>
          </w:tcPr>
          <w:p w14:paraId="00F63FC6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电话</w:t>
            </w:r>
          </w:p>
        </w:tc>
        <w:tc>
          <w:tcPr>
            <w:tcW w:w="2066" w:type="dxa"/>
          </w:tcPr>
          <w:p w14:paraId="01F9348C" w14:textId="77777777" w:rsidR="002C215B" w:rsidRPr="0059627D" w:rsidRDefault="002C215B" w:rsidP="0059627D">
            <w:pPr>
              <w:pStyle w:val="3"/>
              <w:spacing w:line="480" w:lineRule="auto"/>
              <w:ind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478" w:type="dxa"/>
          </w:tcPr>
          <w:p w14:paraId="50619961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电子邮箱</w:t>
            </w:r>
          </w:p>
        </w:tc>
        <w:tc>
          <w:tcPr>
            <w:tcW w:w="4632" w:type="dxa"/>
            <w:gridSpan w:val="3"/>
          </w:tcPr>
          <w:p w14:paraId="4B45FE42" w14:textId="77777777" w:rsidR="002C215B" w:rsidRPr="0059627D" w:rsidRDefault="002C215B" w:rsidP="0059627D">
            <w:pPr>
              <w:pStyle w:val="3"/>
              <w:spacing w:line="480" w:lineRule="auto"/>
              <w:ind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29A0C53C" w14:textId="77777777" w:rsidTr="0059627D">
        <w:trPr>
          <w:trHeight w:val="1159"/>
          <w:jc w:val="center"/>
        </w:trPr>
        <w:tc>
          <w:tcPr>
            <w:tcW w:w="9180" w:type="dxa"/>
            <w:gridSpan w:val="6"/>
          </w:tcPr>
          <w:p w14:paraId="19173033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2.1主要教学情况（授课名称、起止时间、授课对象、授课学时；教研教改项目的名称、项目来源、经费数额、起止时间，教学成果的名称、获奖时间、等级等）：</w:t>
            </w:r>
          </w:p>
        </w:tc>
      </w:tr>
      <w:tr w:rsidR="002C215B" w:rsidRPr="0059627D" w14:paraId="1EB357C7" w14:textId="77777777" w:rsidTr="00046CE9">
        <w:trPr>
          <w:trHeight w:val="3676"/>
          <w:jc w:val="center"/>
        </w:trPr>
        <w:tc>
          <w:tcPr>
            <w:tcW w:w="9180" w:type="dxa"/>
            <w:gridSpan w:val="6"/>
          </w:tcPr>
          <w:p w14:paraId="17BB44D3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64C04B5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2D5D541E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4C72A8E1" w14:textId="77777777" w:rsidR="002C215B" w:rsidRDefault="002C215B" w:rsidP="0059627D">
            <w:pPr>
              <w:pStyle w:val="3"/>
              <w:spacing w:line="480" w:lineRule="auto"/>
              <w:ind w:leftChars="0" w:left="0" w:right="-96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551B986C" w14:textId="20E82F75" w:rsidR="0059627D" w:rsidRPr="0059627D" w:rsidRDefault="0059627D" w:rsidP="0059627D">
            <w:pPr>
              <w:pStyle w:val="3"/>
              <w:spacing w:line="480" w:lineRule="auto"/>
              <w:ind w:leftChars="0" w:left="0" w:right="-96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392200AA" w14:textId="77777777" w:rsidTr="0059627D">
        <w:trPr>
          <w:trHeight w:val="1392"/>
          <w:jc w:val="center"/>
        </w:trPr>
        <w:tc>
          <w:tcPr>
            <w:tcW w:w="9180" w:type="dxa"/>
            <w:gridSpan w:val="6"/>
          </w:tcPr>
          <w:p w14:paraId="613B4063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2.2主要科研情况（科研项目的名称、项目来源、经费数额、起止时间、完成情况；科研成果的名称、发表或出版的单位、时间等）：</w:t>
            </w:r>
          </w:p>
        </w:tc>
      </w:tr>
      <w:tr w:rsidR="002C215B" w:rsidRPr="0059627D" w14:paraId="1C19FD05" w14:textId="77777777" w:rsidTr="00046CE9">
        <w:trPr>
          <w:trHeight w:val="3493"/>
          <w:jc w:val="center"/>
        </w:trPr>
        <w:tc>
          <w:tcPr>
            <w:tcW w:w="9180" w:type="dxa"/>
            <w:gridSpan w:val="6"/>
          </w:tcPr>
          <w:p w14:paraId="68804668" w14:textId="77777777" w:rsidR="002C215B" w:rsidRPr="0059627D" w:rsidRDefault="002C215B" w:rsidP="004D5A0F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70A241E6" w14:textId="77777777" w:rsidTr="0059627D">
        <w:trPr>
          <w:trHeight w:val="654"/>
          <w:jc w:val="center"/>
        </w:trPr>
        <w:tc>
          <w:tcPr>
            <w:tcW w:w="9180" w:type="dxa"/>
            <w:gridSpan w:val="6"/>
          </w:tcPr>
          <w:p w14:paraId="2C0C583F" w14:textId="77777777" w:rsidR="002C215B" w:rsidRPr="0059627D" w:rsidRDefault="002C215B" w:rsidP="0059627D">
            <w:pPr>
              <w:pStyle w:val="3"/>
              <w:spacing w:line="480" w:lineRule="auto"/>
              <w:ind w:leftChars="0" w:left="0" w:right="-96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2.3曾经编写过哪些教材（教材名称、出版时间、字数、出版社、获奖情况等）：</w:t>
            </w:r>
          </w:p>
        </w:tc>
      </w:tr>
      <w:tr w:rsidR="002C215B" w:rsidRPr="0059627D" w14:paraId="3E3DB631" w14:textId="77777777" w:rsidTr="00046CE9">
        <w:trPr>
          <w:trHeight w:val="3433"/>
          <w:jc w:val="center"/>
        </w:trPr>
        <w:tc>
          <w:tcPr>
            <w:tcW w:w="9180" w:type="dxa"/>
            <w:gridSpan w:val="6"/>
          </w:tcPr>
          <w:p w14:paraId="1BC70CAB" w14:textId="77777777" w:rsidR="002C215B" w:rsidRPr="00046CE9" w:rsidRDefault="002C215B" w:rsidP="004D5A0F">
            <w:pPr>
              <w:pStyle w:val="3"/>
              <w:spacing w:line="480" w:lineRule="auto"/>
              <w:ind w:leftChars="0" w:left="0" w:right="-96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</w:tbl>
    <w:p w14:paraId="608346DF" w14:textId="77777777" w:rsidR="002C215B" w:rsidRPr="0059627D" w:rsidRDefault="002C215B" w:rsidP="004D5A0F">
      <w:pPr>
        <w:jc w:val="center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lastRenderedPageBreak/>
        <w:t>三、参编人员情况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184"/>
        <w:gridCol w:w="1190"/>
        <w:gridCol w:w="1698"/>
        <w:gridCol w:w="1695"/>
        <w:gridCol w:w="2054"/>
      </w:tblGrid>
      <w:tr w:rsidR="002C215B" w:rsidRPr="0059627D" w14:paraId="121F49DC" w14:textId="77777777" w:rsidTr="00E448BD">
        <w:trPr>
          <w:jc w:val="center"/>
        </w:trPr>
        <w:tc>
          <w:tcPr>
            <w:tcW w:w="1359" w:type="dxa"/>
            <w:vAlign w:val="center"/>
          </w:tcPr>
          <w:p w14:paraId="2742C762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姓名</w:t>
            </w:r>
          </w:p>
        </w:tc>
        <w:tc>
          <w:tcPr>
            <w:tcW w:w="1184" w:type="dxa"/>
            <w:vAlign w:val="center"/>
          </w:tcPr>
          <w:p w14:paraId="47E7C36F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职称</w:t>
            </w:r>
          </w:p>
        </w:tc>
        <w:tc>
          <w:tcPr>
            <w:tcW w:w="1190" w:type="dxa"/>
            <w:vAlign w:val="center"/>
          </w:tcPr>
          <w:p w14:paraId="21414215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学位</w:t>
            </w:r>
          </w:p>
        </w:tc>
        <w:tc>
          <w:tcPr>
            <w:tcW w:w="1698" w:type="dxa"/>
            <w:vAlign w:val="center"/>
          </w:tcPr>
          <w:p w14:paraId="5F90E16A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工作单位</w:t>
            </w:r>
          </w:p>
        </w:tc>
        <w:tc>
          <w:tcPr>
            <w:tcW w:w="1695" w:type="dxa"/>
            <w:vAlign w:val="center"/>
          </w:tcPr>
          <w:p w14:paraId="54248BC7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研究方向</w:t>
            </w:r>
          </w:p>
        </w:tc>
        <w:tc>
          <w:tcPr>
            <w:tcW w:w="2054" w:type="dxa"/>
            <w:vAlign w:val="center"/>
          </w:tcPr>
          <w:p w14:paraId="19133D31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承担编写任务</w:t>
            </w:r>
          </w:p>
        </w:tc>
      </w:tr>
      <w:tr w:rsidR="002C215B" w:rsidRPr="0059627D" w14:paraId="6BC3EA15" w14:textId="77777777" w:rsidTr="00E448BD">
        <w:trPr>
          <w:jc w:val="center"/>
        </w:trPr>
        <w:tc>
          <w:tcPr>
            <w:tcW w:w="1359" w:type="dxa"/>
          </w:tcPr>
          <w:p w14:paraId="55613438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84" w:type="dxa"/>
          </w:tcPr>
          <w:p w14:paraId="0D1D2422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90" w:type="dxa"/>
          </w:tcPr>
          <w:p w14:paraId="31FFF363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8" w:type="dxa"/>
          </w:tcPr>
          <w:p w14:paraId="4328D7EF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0F0C3CB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054" w:type="dxa"/>
          </w:tcPr>
          <w:p w14:paraId="7F93FFA9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48C913B4" w14:textId="77777777" w:rsidTr="00E448BD">
        <w:trPr>
          <w:jc w:val="center"/>
        </w:trPr>
        <w:tc>
          <w:tcPr>
            <w:tcW w:w="1359" w:type="dxa"/>
          </w:tcPr>
          <w:p w14:paraId="55F812DA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84" w:type="dxa"/>
          </w:tcPr>
          <w:p w14:paraId="28F80C57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EFE2299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8" w:type="dxa"/>
          </w:tcPr>
          <w:p w14:paraId="06821BE1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874477A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054" w:type="dxa"/>
          </w:tcPr>
          <w:p w14:paraId="2FE6EAC3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4504C9AE" w14:textId="77777777" w:rsidTr="00E448BD">
        <w:trPr>
          <w:jc w:val="center"/>
        </w:trPr>
        <w:tc>
          <w:tcPr>
            <w:tcW w:w="1359" w:type="dxa"/>
          </w:tcPr>
          <w:p w14:paraId="6505CA90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84" w:type="dxa"/>
          </w:tcPr>
          <w:p w14:paraId="2A38DEEA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2CC805C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A6542F4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9C67C4E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054" w:type="dxa"/>
          </w:tcPr>
          <w:p w14:paraId="4E9BAB3B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0B376BEB" w14:textId="77777777" w:rsidTr="00E448BD">
        <w:trPr>
          <w:jc w:val="center"/>
        </w:trPr>
        <w:tc>
          <w:tcPr>
            <w:tcW w:w="1359" w:type="dxa"/>
          </w:tcPr>
          <w:p w14:paraId="63B9EA7B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84" w:type="dxa"/>
          </w:tcPr>
          <w:p w14:paraId="6E655B74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1726B20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D847960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E312E0B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054" w:type="dxa"/>
          </w:tcPr>
          <w:p w14:paraId="7FC0317C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0FB31FE4" w14:textId="77777777" w:rsidTr="00E448BD">
        <w:trPr>
          <w:jc w:val="center"/>
        </w:trPr>
        <w:tc>
          <w:tcPr>
            <w:tcW w:w="1359" w:type="dxa"/>
          </w:tcPr>
          <w:p w14:paraId="6833D23D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84" w:type="dxa"/>
          </w:tcPr>
          <w:p w14:paraId="27154D05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7389101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01FCB8C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1695" w:type="dxa"/>
          </w:tcPr>
          <w:p w14:paraId="6ED0A12F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  <w:tc>
          <w:tcPr>
            <w:tcW w:w="2054" w:type="dxa"/>
          </w:tcPr>
          <w:p w14:paraId="54C4746B" w14:textId="77777777" w:rsidR="002C215B" w:rsidRPr="0059627D" w:rsidRDefault="002C215B" w:rsidP="004D5A0F">
            <w:pPr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</w:tbl>
    <w:p w14:paraId="30AA8159" w14:textId="77777777" w:rsidR="002C215B" w:rsidRPr="0059627D" w:rsidRDefault="002C215B" w:rsidP="004D5A0F">
      <w:pPr>
        <w:jc w:val="center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四、教材建设规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C215B" w:rsidRPr="0059627D" w14:paraId="1D074582" w14:textId="77777777" w:rsidTr="004D5A0F">
        <w:trPr>
          <w:trHeight w:val="4669"/>
          <w:jc w:val="center"/>
        </w:trPr>
        <w:tc>
          <w:tcPr>
            <w:tcW w:w="9288" w:type="dxa"/>
          </w:tcPr>
          <w:p w14:paraId="1830FDBD" w14:textId="77777777" w:rsidR="002C215B" w:rsidRPr="0059627D" w:rsidRDefault="002C215B" w:rsidP="0059627D">
            <w:pPr>
              <w:spacing w:line="360" w:lineRule="auto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4.1申请教材与国内同类教材的对比（本教材的特色及突破，对课程难点和重点的处理）</w:t>
            </w:r>
          </w:p>
          <w:p w14:paraId="2A82FD4D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7E3C2AF1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54853B0" w14:textId="14559229" w:rsidR="002C215B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31D4DC61" w14:textId="4E173287" w:rsidR="00E448BD" w:rsidRDefault="00E448BD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AFA5535" w14:textId="20A3CF3D" w:rsidR="00E448BD" w:rsidRDefault="00E448BD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475209BD" w14:textId="314C6271" w:rsidR="00E448BD" w:rsidRDefault="00E448BD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5A69472A" w14:textId="13DC065B" w:rsidR="00E448BD" w:rsidRDefault="00E448BD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7AEC7A57" w14:textId="5D1E5F07" w:rsidR="00E448BD" w:rsidRDefault="00E448BD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71308075" w14:textId="6CBCFE70" w:rsidR="00E448BD" w:rsidRDefault="00E448BD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297A0B4C" w14:textId="77777777" w:rsidR="00E448BD" w:rsidRPr="0059627D" w:rsidRDefault="00E448BD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22BF75C2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26155FC1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381268CA" w14:textId="77777777" w:rsidTr="004D5A0F">
        <w:trPr>
          <w:trHeight w:val="13592"/>
          <w:jc w:val="center"/>
        </w:trPr>
        <w:tc>
          <w:tcPr>
            <w:tcW w:w="9288" w:type="dxa"/>
          </w:tcPr>
          <w:p w14:paraId="3B025043" w14:textId="77777777" w:rsidR="002C215B" w:rsidRPr="0059627D" w:rsidRDefault="002C215B" w:rsidP="0059627D">
            <w:pPr>
              <w:spacing w:line="360" w:lineRule="auto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lastRenderedPageBreak/>
              <w:t>4.2教材编写进度安排（按季度填写）</w:t>
            </w:r>
          </w:p>
          <w:p w14:paraId="62CDF17B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11B5DF0B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93A56EE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1E25A934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25D8E0F8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C3B62F6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5D503B2D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9FB15F2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085D4A1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93B1E07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3BFB977C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740B2A6" w14:textId="77777777" w:rsidR="002C215B" w:rsidRPr="0059627D" w:rsidRDefault="002C215B" w:rsidP="00046CE9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  <w:tr w:rsidR="002C215B" w:rsidRPr="0059627D" w14:paraId="53E85FFD" w14:textId="77777777" w:rsidTr="004D5A0F">
        <w:trPr>
          <w:trHeight w:val="5572"/>
          <w:jc w:val="center"/>
        </w:trPr>
        <w:tc>
          <w:tcPr>
            <w:tcW w:w="9288" w:type="dxa"/>
          </w:tcPr>
          <w:p w14:paraId="354AE919" w14:textId="77777777" w:rsidR="002C215B" w:rsidRPr="0059627D" w:rsidRDefault="002C215B" w:rsidP="0059627D">
            <w:pPr>
              <w:spacing w:line="360" w:lineRule="auto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lastRenderedPageBreak/>
              <w:t>4.3教材大纲（详细到章节）</w:t>
            </w:r>
          </w:p>
          <w:p w14:paraId="15DD2426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5FC084E5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77B71CC8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46D80B75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93C696F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4DA5B0AC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8779F28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5021B838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38A50B65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2EB2ED5F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21491A86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C8B4553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55EF2EEF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</w:tc>
      </w:tr>
    </w:tbl>
    <w:p w14:paraId="14B74C99" w14:textId="77777777" w:rsidR="002C215B" w:rsidRPr="0059627D" w:rsidRDefault="002C215B" w:rsidP="004D5A0F">
      <w:pPr>
        <w:jc w:val="center"/>
        <w:rPr>
          <w:rFonts w:ascii="仿宋" w:eastAsia="仿宋" w:hAnsi="仿宋" w:cs="华文楷体"/>
          <w:sz w:val="28"/>
          <w:szCs w:val="28"/>
        </w:rPr>
      </w:pPr>
      <w:r w:rsidRPr="0059627D">
        <w:rPr>
          <w:rFonts w:ascii="仿宋" w:eastAsia="仿宋" w:hAnsi="仿宋" w:cs="华文楷体" w:hint="eastAsia"/>
          <w:sz w:val="28"/>
          <w:szCs w:val="28"/>
        </w:rPr>
        <w:t>五、审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C215B" w:rsidRPr="0059627D" w14:paraId="5E0E4767" w14:textId="77777777" w:rsidTr="004D5A0F">
        <w:trPr>
          <w:trHeight w:val="3017"/>
          <w:jc w:val="center"/>
        </w:trPr>
        <w:tc>
          <w:tcPr>
            <w:tcW w:w="9288" w:type="dxa"/>
          </w:tcPr>
          <w:p w14:paraId="57023B55" w14:textId="77777777" w:rsidR="002C215B" w:rsidRPr="0059627D" w:rsidRDefault="002C215B" w:rsidP="0059627D">
            <w:pPr>
              <w:spacing w:line="360" w:lineRule="auto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教研室意见：</w:t>
            </w:r>
          </w:p>
          <w:p w14:paraId="0BAB1D19" w14:textId="1EE172F4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3E880D2B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46DF03C" w14:textId="7777777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8A5D776" w14:textId="4A03CFE9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5D477D0B" w14:textId="0F4BEC3F" w:rsidR="002C215B" w:rsidRPr="0059627D" w:rsidRDefault="002C215B" w:rsidP="0059627D">
            <w:pPr>
              <w:spacing w:line="360" w:lineRule="auto"/>
              <w:ind w:right="1280"/>
              <w:jc w:val="righ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教研室主任签字：</w:t>
            </w:r>
          </w:p>
          <w:p w14:paraId="1A94EB29" w14:textId="6EB2F51D" w:rsidR="002C215B" w:rsidRPr="0059627D" w:rsidRDefault="002C215B" w:rsidP="0059627D">
            <w:pPr>
              <w:spacing w:line="360" w:lineRule="auto"/>
              <w:ind w:right="640"/>
              <w:jc w:val="righ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年   月   日</w:t>
            </w:r>
          </w:p>
        </w:tc>
      </w:tr>
      <w:tr w:rsidR="002C215B" w:rsidRPr="0059627D" w14:paraId="43E74194" w14:textId="77777777" w:rsidTr="004D5A0F">
        <w:trPr>
          <w:jc w:val="center"/>
        </w:trPr>
        <w:tc>
          <w:tcPr>
            <w:tcW w:w="9288" w:type="dxa"/>
          </w:tcPr>
          <w:p w14:paraId="2742B8A1" w14:textId="258262F0" w:rsidR="004D5A0F" w:rsidRPr="0059627D" w:rsidRDefault="002C215B" w:rsidP="0059627D">
            <w:pPr>
              <w:spacing w:line="360" w:lineRule="auto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lastRenderedPageBreak/>
              <w:t>学院（部）意见：（对应课程是否需要编写新教材或修订教材，主编及</w:t>
            </w:r>
            <w:r w:rsidR="003D6994">
              <w:rPr>
                <w:rFonts w:ascii="仿宋" w:eastAsia="仿宋" w:hAnsi="仿宋" w:cs="华文楷体" w:hint="eastAsia"/>
                <w:sz w:val="28"/>
                <w:szCs w:val="28"/>
              </w:rPr>
              <w:t>人员</w:t>
            </w: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是否</w:t>
            </w:r>
            <w:r w:rsidR="003D6994">
              <w:rPr>
                <w:rFonts w:ascii="仿宋" w:eastAsia="仿宋" w:hAnsi="仿宋" w:cs="华文楷体" w:hint="eastAsia"/>
                <w:sz w:val="28"/>
                <w:szCs w:val="28"/>
              </w:rPr>
              <w:t>符合编写人员要求，是否</w:t>
            </w: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有能力完成教材编写，已联系出版单位的落实情况等）</w:t>
            </w:r>
          </w:p>
          <w:p w14:paraId="43DED837" w14:textId="57199B48" w:rsidR="004D5A0F" w:rsidRPr="0059627D" w:rsidRDefault="004D5A0F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C67092D" w14:textId="77777777" w:rsidR="004D5A0F" w:rsidRPr="0059627D" w:rsidRDefault="004D5A0F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300AC539" w14:textId="2E023598" w:rsidR="002C215B" w:rsidRPr="0059627D" w:rsidRDefault="002C215B" w:rsidP="0059627D">
            <w:pPr>
              <w:spacing w:line="360" w:lineRule="auto"/>
              <w:ind w:right="640"/>
              <w:jc w:val="righ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学院</w:t>
            </w:r>
            <w:r w:rsidR="002C358B">
              <w:rPr>
                <w:rFonts w:ascii="仿宋" w:eastAsia="仿宋" w:hAnsi="仿宋" w:cs="华文楷体" w:hint="eastAsia"/>
                <w:sz w:val="28"/>
                <w:szCs w:val="28"/>
              </w:rPr>
              <w:t>(</w:t>
            </w: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部</w:t>
            </w:r>
            <w:r w:rsidR="002C358B">
              <w:rPr>
                <w:rFonts w:ascii="仿宋" w:eastAsia="仿宋" w:hAnsi="仿宋" w:cs="华文楷体" w:hint="eastAsia"/>
                <w:sz w:val="28"/>
                <w:szCs w:val="28"/>
              </w:rPr>
              <w:t>)</w:t>
            </w: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负责人签字（盖章）</w:t>
            </w:r>
          </w:p>
          <w:p w14:paraId="283CE9EF" w14:textId="1930ED75" w:rsidR="002C215B" w:rsidRPr="0059627D" w:rsidRDefault="002C215B" w:rsidP="0059627D">
            <w:pPr>
              <w:spacing w:line="360" w:lineRule="auto"/>
              <w:ind w:right="640"/>
              <w:jc w:val="righ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年      月      日</w:t>
            </w:r>
          </w:p>
        </w:tc>
      </w:tr>
      <w:tr w:rsidR="002C215B" w:rsidRPr="0059627D" w14:paraId="3D746AFA" w14:textId="77777777" w:rsidTr="004D5A0F">
        <w:trPr>
          <w:trHeight w:val="4832"/>
          <w:jc w:val="center"/>
        </w:trPr>
        <w:tc>
          <w:tcPr>
            <w:tcW w:w="9288" w:type="dxa"/>
          </w:tcPr>
          <w:p w14:paraId="228E5BF5" w14:textId="70910608" w:rsidR="004D5A0F" w:rsidRPr="0059627D" w:rsidRDefault="000471C7" w:rsidP="0059627D">
            <w:pPr>
              <w:spacing w:line="360" w:lineRule="auto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>
              <w:rPr>
                <w:rFonts w:ascii="仿宋" w:eastAsia="仿宋" w:hAnsi="仿宋" w:cs="华文楷体" w:hint="eastAsia"/>
                <w:sz w:val="28"/>
                <w:szCs w:val="28"/>
              </w:rPr>
              <w:t>教授</w:t>
            </w:r>
            <w:r w:rsidR="002C215B"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委员会</w:t>
            </w:r>
            <w:r w:rsidR="009845E1">
              <w:rPr>
                <w:rFonts w:ascii="仿宋" w:eastAsia="仿宋" w:hAnsi="仿宋" w:cs="华文楷体" w:hint="eastAsia"/>
                <w:sz w:val="28"/>
                <w:szCs w:val="28"/>
              </w:rPr>
              <w:t>评审</w:t>
            </w:r>
            <w:r w:rsidR="002C215B" w:rsidRPr="0059627D">
              <w:rPr>
                <w:rFonts w:ascii="仿宋" w:eastAsia="仿宋" w:hAnsi="仿宋" w:cs="华文楷体" w:hint="eastAsia"/>
                <w:sz w:val="28"/>
                <w:szCs w:val="28"/>
              </w:rPr>
              <w:t>意见：（申请的必要性（是否本课程教学所必需等）、先进性和科学性（本学科领先或具特色）、可行性（申请者的科研、教学水平；资料、经验的获取程度；时间保证等）等进行评审）</w:t>
            </w:r>
          </w:p>
          <w:p w14:paraId="3262D7E8" w14:textId="67D7CC07" w:rsidR="002C215B" w:rsidRPr="0059627D" w:rsidRDefault="002C215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5CBB09B9" w14:textId="6B13E27B" w:rsidR="004D5A0F" w:rsidRDefault="004D5A0F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74E47B2C" w14:textId="7C5635CD" w:rsidR="002C358B" w:rsidRDefault="002C358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125AEC31" w14:textId="4523CAE0" w:rsidR="002C358B" w:rsidRDefault="002C358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092ABA43" w14:textId="77777777" w:rsidR="002C358B" w:rsidRPr="0059627D" w:rsidRDefault="002C358B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4BC06D3" w14:textId="39A18BF2" w:rsidR="004D5A0F" w:rsidRPr="0059627D" w:rsidRDefault="00EA01D5" w:rsidP="0059627D">
            <w:pPr>
              <w:spacing w:line="360" w:lineRule="auto"/>
              <w:ind w:right="640"/>
              <w:jc w:val="right"/>
              <w:rPr>
                <w:rFonts w:ascii="仿宋" w:eastAsia="仿宋" w:hAnsi="仿宋" w:cs="华文楷体"/>
                <w:sz w:val="28"/>
                <w:szCs w:val="28"/>
              </w:rPr>
            </w:pPr>
            <w:r>
              <w:rPr>
                <w:rFonts w:ascii="仿宋" w:eastAsia="仿宋" w:hAnsi="仿宋" w:cs="华文楷体" w:hint="eastAsia"/>
                <w:sz w:val="28"/>
                <w:szCs w:val="28"/>
              </w:rPr>
              <w:t>主任</w:t>
            </w:r>
            <w:r w:rsidR="002C215B" w:rsidRPr="0059627D">
              <w:rPr>
                <w:rFonts w:ascii="仿宋" w:eastAsia="仿宋" w:hAnsi="仿宋" w:cs="华文楷体" w:hint="eastAsia"/>
                <w:sz w:val="28"/>
                <w:szCs w:val="28"/>
              </w:rPr>
              <w:t>签字（盖章）</w:t>
            </w:r>
          </w:p>
          <w:p w14:paraId="7D5B951D" w14:textId="441DCC7B" w:rsidR="002C215B" w:rsidRPr="0059627D" w:rsidRDefault="002C215B" w:rsidP="0059627D">
            <w:pPr>
              <w:spacing w:line="360" w:lineRule="auto"/>
              <w:ind w:right="640"/>
              <w:jc w:val="righ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年      月      日</w:t>
            </w:r>
          </w:p>
        </w:tc>
      </w:tr>
      <w:tr w:rsidR="002C215B" w:rsidRPr="0059627D" w14:paraId="04222317" w14:textId="77777777" w:rsidTr="004D5A0F">
        <w:trPr>
          <w:trHeight w:val="2416"/>
          <w:jc w:val="center"/>
        </w:trPr>
        <w:tc>
          <w:tcPr>
            <w:tcW w:w="9288" w:type="dxa"/>
          </w:tcPr>
          <w:p w14:paraId="3638D2F6" w14:textId="77777777" w:rsidR="002C215B" w:rsidRPr="0059627D" w:rsidRDefault="002C215B" w:rsidP="0059627D">
            <w:pPr>
              <w:spacing w:line="360" w:lineRule="auto"/>
              <w:jc w:val="lef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学校意见：</w:t>
            </w:r>
          </w:p>
          <w:p w14:paraId="4F330862" w14:textId="73D5848B" w:rsidR="004D5A0F" w:rsidRPr="0059627D" w:rsidRDefault="004D5A0F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14ACCBE" w14:textId="77777777" w:rsidR="004D5A0F" w:rsidRPr="0059627D" w:rsidRDefault="004D5A0F" w:rsidP="004D5A0F">
            <w:pPr>
              <w:spacing w:line="360" w:lineRule="auto"/>
              <w:jc w:val="center"/>
              <w:rPr>
                <w:rFonts w:ascii="仿宋" w:eastAsia="仿宋" w:hAnsi="仿宋" w:cs="华文楷体"/>
                <w:sz w:val="28"/>
                <w:szCs w:val="28"/>
              </w:rPr>
            </w:pPr>
          </w:p>
          <w:p w14:paraId="6459A1B6" w14:textId="4738495F" w:rsidR="002C215B" w:rsidRPr="0059627D" w:rsidRDefault="004D5A0F" w:rsidP="0059627D">
            <w:pPr>
              <w:spacing w:line="360" w:lineRule="auto"/>
              <w:ind w:right="640"/>
              <w:jc w:val="righ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主管</w:t>
            </w:r>
            <w:r w:rsidR="002C358B">
              <w:rPr>
                <w:rFonts w:ascii="仿宋" w:eastAsia="仿宋" w:hAnsi="仿宋" w:cs="华文楷体" w:hint="eastAsia"/>
                <w:sz w:val="28"/>
                <w:szCs w:val="28"/>
              </w:rPr>
              <w:t>教学</w:t>
            </w: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副校长</w:t>
            </w:r>
            <w:r w:rsidR="002C215B" w:rsidRPr="0059627D">
              <w:rPr>
                <w:rFonts w:ascii="仿宋" w:eastAsia="仿宋" w:hAnsi="仿宋" w:cs="华文楷体" w:hint="eastAsia"/>
                <w:sz w:val="28"/>
                <w:szCs w:val="28"/>
              </w:rPr>
              <w:t>签字（盖章）</w:t>
            </w:r>
          </w:p>
          <w:p w14:paraId="5D9DA725" w14:textId="61E1C917" w:rsidR="002C215B" w:rsidRPr="0059627D" w:rsidRDefault="002C215B" w:rsidP="0059627D">
            <w:pPr>
              <w:spacing w:line="360" w:lineRule="auto"/>
              <w:jc w:val="right"/>
              <w:rPr>
                <w:rFonts w:ascii="仿宋" w:eastAsia="仿宋" w:hAnsi="仿宋" w:cs="华文楷体"/>
                <w:sz w:val="28"/>
                <w:szCs w:val="28"/>
              </w:rPr>
            </w:pPr>
            <w:r w:rsidRPr="0059627D">
              <w:rPr>
                <w:rFonts w:ascii="仿宋" w:eastAsia="仿宋" w:hAnsi="仿宋" w:cs="华文楷体" w:hint="eastAsia"/>
                <w:sz w:val="28"/>
                <w:szCs w:val="28"/>
              </w:rPr>
              <w:t>年    月    日</w:t>
            </w:r>
          </w:p>
        </w:tc>
      </w:tr>
    </w:tbl>
    <w:p w14:paraId="2B1104BC" w14:textId="77777777" w:rsidR="00DC54EC" w:rsidRPr="0059627D" w:rsidRDefault="00DC54EC" w:rsidP="004D5A0F">
      <w:pPr>
        <w:outlineLvl w:val="0"/>
        <w:rPr>
          <w:rFonts w:ascii="仿宋" w:eastAsia="仿宋" w:hAnsi="仿宋"/>
          <w:sz w:val="28"/>
          <w:szCs w:val="28"/>
        </w:rPr>
      </w:pPr>
    </w:p>
    <w:sectPr w:rsidR="00DC54EC" w:rsidRPr="0059627D" w:rsidSect="004D5A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6124F" w14:textId="77777777" w:rsidR="006E2F83" w:rsidRDefault="006E2F83">
      <w:r>
        <w:separator/>
      </w:r>
    </w:p>
  </w:endnote>
  <w:endnote w:type="continuationSeparator" w:id="0">
    <w:p w14:paraId="66747C05" w14:textId="77777777" w:rsidR="006E2F83" w:rsidRDefault="006E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5262" w14:textId="380EA2FE" w:rsidR="0094234F" w:rsidRDefault="002C215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6235A" w:rsidRPr="0006235A">
      <w:rPr>
        <w:noProof/>
        <w:lang w:val="zh-CN"/>
      </w:rPr>
      <w:t>5</w:t>
    </w:r>
    <w:r>
      <w:fldChar w:fldCharType="end"/>
    </w:r>
  </w:p>
  <w:p w14:paraId="4FC4528A" w14:textId="77777777" w:rsidR="0094234F" w:rsidRDefault="006E2F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47CAA" w14:textId="77777777" w:rsidR="006E2F83" w:rsidRDefault="006E2F83">
      <w:r>
        <w:separator/>
      </w:r>
    </w:p>
  </w:footnote>
  <w:footnote w:type="continuationSeparator" w:id="0">
    <w:p w14:paraId="5B4E6490" w14:textId="77777777" w:rsidR="006E2F83" w:rsidRDefault="006E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377E" w14:textId="77777777" w:rsidR="0094234F" w:rsidRDefault="006E2F8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DE5DA"/>
    <w:multiLevelType w:val="singleLevel"/>
    <w:tmpl w:val="5A4DE5DA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5B"/>
    <w:rsid w:val="00000BBE"/>
    <w:rsid w:val="000063D2"/>
    <w:rsid w:val="0001014C"/>
    <w:rsid w:val="00023113"/>
    <w:rsid w:val="000350B2"/>
    <w:rsid w:val="00043787"/>
    <w:rsid w:val="00046CE9"/>
    <w:rsid w:val="000471C7"/>
    <w:rsid w:val="00057CF9"/>
    <w:rsid w:val="0006235A"/>
    <w:rsid w:val="00067538"/>
    <w:rsid w:val="000779CF"/>
    <w:rsid w:val="00080E62"/>
    <w:rsid w:val="00085CF8"/>
    <w:rsid w:val="00092FE5"/>
    <w:rsid w:val="00095EF3"/>
    <w:rsid w:val="000A03F2"/>
    <w:rsid w:val="000A42DF"/>
    <w:rsid w:val="000A4561"/>
    <w:rsid w:val="000B49A4"/>
    <w:rsid w:val="000B5A22"/>
    <w:rsid w:val="000C01E6"/>
    <w:rsid w:val="000C17FC"/>
    <w:rsid w:val="000D5A5F"/>
    <w:rsid w:val="000D67D8"/>
    <w:rsid w:val="000E4763"/>
    <w:rsid w:val="000E6D6B"/>
    <w:rsid w:val="000E72D4"/>
    <w:rsid w:val="000F356F"/>
    <w:rsid w:val="000F557E"/>
    <w:rsid w:val="00114570"/>
    <w:rsid w:val="00121218"/>
    <w:rsid w:val="00133BEE"/>
    <w:rsid w:val="00134F32"/>
    <w:rsid w:val="0013513B"/>
    <w:rsid w:val="0014309B"/>
    <w:rsid w:val="001553CF"/>
    <w:rsid w:val="00166FAE"/>
    <w:rsid w:val="001716E9"/>
    <w:rsid w:val="0017180B"/>
    <w:rsid w:val="0017338E"/>
    <w:rsid w:val="00184450"/>
    <w:rsid w:val="001A4341"/>
    <w:rsid w:val="001D0B0B"/>
    <w:rsid w:val="001D631B"/>
    <w:rsid w:val="001E2D80"/>
    <w:rsid w:val="001E532C"/>
    <w:rsid w:val="001F5C3D"/>
    <w:rsid w:val="00200B0D"/>
    <w:rsid w:val="00207859"/>
    <w:rsid w:val="00227DB9"/>
    <w:rsid w:val="00241521"/>
    <w:rsid w:val="00253AA0"/>
    <w:rsid w:val="00253FF2"/>
    <w:rsid w:val="0026359C"/>
    <w:rsid w:val="00265FB7"/>
    <w:rsid w:val="0027040F"/>
    <w:rsid w:val="002724AC"/>
    <w:rsid w:val="00284B40"/>
    <w:rsid w:val="002C215B"/>
    <w:rsid w:val="002C358B"/>
    <w:rsid w:val="002C49C2"/>
    <w:rsid w:val="002C589E"/>
    <w:rsid w:val="002C5E5D"/>
    <w:rsid w:val="002D6E4A"/>
    <w:rsid w:val="002F3126"/>
    <w:rsid w:val="002F44BA"/>
    <w:rsid w:val="00300A15"/>
    <w:rsid w:val="003307C0"/>
    <w:rsid w:val="00333345"/>
    <w:rsid w:val="003371C0"/>
    <w:rsid w:val="00342DA1"/>
    <w:rsid w:val="00353F73"/>
    <w:rsid w:val="00370BBC"/>
    <w:rsid w:val="00381B96"/>
    <w:rsid w:val="00381E9F"/>
    <w:rsid w:val="003A0112"/>
    <w:rsid w:val="003A5187"/>
    <w:rsid w:val="003C2D24"/>
    <w:rsid w:val="003D6994"/>
    <w:rsid w:val="00402100"/>
    <w:rsid w:val="004161F8"/>
    <w:rsid w:val="00421580"/>
    <w:rsid w:val="00427254"/>
    <w:rsid w:val="00435DCF"/>
    <w:rsid w:val="0043627C"/>
    <w:rsid w:val="004368E4"/>
    <w:rsid w:val="00443561"/>
    <w:rsid w:val="00443727"/>
    <w:rsid w:val="00444652"/>
    <w:rsid w:val="004541F3"/>
    <w:rsid w:val="004579FC"/>
    <w:rsid w:val="004629AF"/>
    <w:rsid w:val="00464C87"/>
    <w:rsid w:val="0047105E"/>
    <w:rsid w:val="00471CC4"/>
    <w:rsid w:val="00491D6F"/>
    <w:rsid w:val="00494964"/>
    <w:rsid w:val="004A22DD"/>
    <w:rsid w:val="004B1227"/>
    <w:rsid w:val="004C1500"/>
    <w:rsid w:val="004C6E4D"/>
    <w:rsid w:val="004C733F"/>
    <w:rsid w:val="004D5522"/>
    <w:rsid w:val="004D5A0F"/>
    <w:rsid w:val="004E237E"/>
    <w:rsid w:val="004F36EA"/>
    <w:rsid w:val="004F7AD4"/>
    <w:rsid w:val="00510278"/>
    <w:rsid w:val="00514EBC"/>
    <w:rsid w:val="005204CD"/>
    <w:rsid w:val="0052308D"/>
    <w:rsid w:val="00531066"/>
    <w:rsid w:val="00532CBD"/>
    <w:rsid w:val="00555189"/>
    <w:rsid w:val="00561B62"/>
    <w:rsid w:val="00562751"/>
    <w:rsid w:val="0057200D"/>
    <w:rsid w:val="00575F89"/>
    <w:rsid w:val="00576295"/>
    <w:rsid w:val="0057790F"/>
    <w:rsid w:val="005847FB"/>
    <w:rsid w:val="00586F26"/>
    <w:rsid w:val="005921D6"/>
    <w:rsid w:val="0059423F"/>
    <w:rsid w:val="0059627D"/>
    <w:rsid w:val="005C2831"/>
    <w:rsid w:val="005D1BEB"/>
    <w:rsid w:val="005D5D0B"/>
    <w:rsid w:val="005E5E05"/>
    <w:rsid w:val="00600881"/>
    <w:rsid w:val="006059A2"/>
    <w:rsid w:val="006111BF"/>
    <w:rsid w:val="0061758E"/>
    <w:rsid w:val="00646D60"/>
    <w:rsid w:val="00654F62"/>
    <w:rsid w:val="00657B74"/>
    <w:rsid w:val="0066205C"/>
    <w:rsid w:val="00667EDA"/>
    <w:rsid w:val="00682494"/>
    <w:rsid w:val="00697293"/>
    <w:rsid w:val="00697A24"/>
    <w:rsid w:val="006B132F"/>
    <w:rsid w:val="006C67EF"/>
    <w:rsid w:val="006E2F83"/>
    <w:rsid w:val="006F3739"/>
    <w:rsid w:val="006F44BF"/>
    <w:rsid w:val="00706FCC"/>
    <w:rsid w:val="00711781"/>
    <w:rsid w:val="00725E13"/>
    <w:rsid w:val="00730107"/>
    <w:rsid w:val="00745D12"/>
    <w:rsid w:val="00781163"/>
    <w:rsid w:val="00781E45"/>
    <w:rsid w:val="007A4B8D"/>
    <w:rsid w:val="007A569B"/>
    <w:rsid w:val="007C21AE"/>
    <w:rsid w:val="007C7AFC"/>
    <w:rsid w:val="007D1F37"/>
    <w:rsid w:val="007D7849"/>
    <w:rsid w:val="007E6496"/>
    <w:rsid w:val="007E7D36"/>
    <w:rsid w:val="007F2DE4"/>
    <w:rsid w:val="007F56A3"/>
    <w:rsid w:val="00802F99"/>
    <w:rsid w:val="00803E5B"/>
    <w:rsid w:val="008058A9"/>
    <w:rsid w:val="008201FB"/>
    <w:rsid w:val="00840544"/>
    <w:rsid w:val="008446CB"/>
    <w:rsid w:val="00847BAF"/>
    <w:rsid w:val="008500F8"/>
    <w:rsid w:val="0085153A"/>
    <w:rsid w:val="00864A0A"/>
    <w:rsid w:val="00872848"/>
    <w:rsid w:val="0087339C"/>
    <w:rsid w:val="00885E57"/>
    <w:rsid w:val="0089615E"/>
    <w:rsid w:val="0089758D"/>
    <w:rsid w:val="008A4635"/>
    <w:rsid w:val="008B16DB"/>
    <w:rsid w:val="008D55C0"/>
    <w:rsid w:val="008E030A"/>
    <w:rsid w:val="008E1B67"/>
    <w:rsid w:val="008E2759"/>
    <w:rsid w:val="008E5213"/>
    <w:rsid w:val="008F5148"/>
    <w:rsid w:val="00900617"/>
    <w:rsid w:val="00900EC9"/>
    <w:rsid w:val="00902DDE"/>
    <w:rsid w:val="00903E49"/>
    <w:rsid w:val="00906DCB"/>
    <w:rsid w:val="00944032"/>
    <w:rsid w:val="009506F4"/>
    <w:rsid w:val="00950E47"/>
    <w:rsid w:val="009602A7"/>
    <w:rsid w:val="00971287"/>
    <w:rsid w:val="009718DF"/>
    <w:rsid w:val="009845E1"/>
    <w:rsid w:val="009909B7"/>
    <w:rsid w:val="00992C1B"/>
    <w:rsid w:val="00996569"/>
    <w:rsid w:val="009A6C28"/>
    <w:rsid w:val="009B2E23"/>
    <w:rsid w:val="009C6D9A"/>
    <w:rsid w:val="009D4392"/>
    <w:rsid w:val="009E03D5"/>
    <w:rsid w:val="009E7BA2"/>
    <w:rsid w:val="00A00696"/>
    <w:rsid w:val="00A035DD"/>
    <w:rsid w:val="00A03E1D"/>
    <w:rsid w:val="00A072DE"/>
    <w:rsid w:val="00A138A8"/>
    <w:rsid w:val="00A23D08"/>
    <w:rsid w:val="00A30099"/>
    <w:rsid w:val="00A3205B"/>
    <w:rsid w:val="00A33CD4"/>
    <w:rsid w:val="00A361C9"/>
    <w:rsid w:val="00A52550"/>
    <w:rsid w:val="00A548DF"/>
    <w:rsid w:val="00A56E77"/>
    <w:rsid w:val="00A57F88"/>
    <w:rsid w:val="00A63966"/>
    <w:rsid w:val="00A650FE"/>
    <w:rsid w:val="00A703F8"/>
    <w:rsid w:val="00A7180D"/>
    <w:rsid w:val="00A745C1"/>
    <w:rsid w:val="00A772FD"/>
    <w:rsid w:val="00A92E16"/>
    <w:rsid w:val="00AB0039"/>
    <w:rsid w:val="00AB330A"/>
    <w:rsid w:val="00AB62F9"/>
    <w:rsid w:val="00AB6A8A"/>
    <w:rsid w:val="00AC2CE9"/>
    <w:rsid w:val="00AC6F1F"/>
    <w:rsid w:val="00AD18CD"/>
    <w:rsid w:val="00AD27E4"/>
    <w:rsid w:val="00AD280D"/>
    <w:rsid w:val="00AF2B14"/>
    <w:rsid w:val="00AF3E18"/>
    <w:rsid w:val="00B00D8B"/>
    <w:rsid w:val="00B03415"/>
    <w:rsid w:val="00B04B97"/>
    <w:rsid w:val="00B1400E"/>
    <w:rsid w:val="00B236FD"/>
    <w:rsid w:val="00B40004"/>
    <w:rsid w:val="00B46775"/>
    <w:rsid w:val="00B47CAC"/>
    <w:rsid w:val="00B52B3F"/>
    <w:rsid w:val="00B621AC"/>
    <w:rsid w:val="00B76034"/>
    <w:rsid w:val="00B87563"/>
    <w:rsid w:val="00BA6105"/>
    <w:rsid w:val="00BA77E5"/>
    <w:rsid w:val="00BB325F"/>
    <w:rsid w:val="00BC22D3"/>
    <w:rsid w:val="00BC26BA"/>
    <w:rsid w:val="00BC32A1"/>
    <w:rsid w:val="00BC3BE7"/>
    <w:rsid w:val="00BC4633"/>
    <w:rsid w:val="00BD4019"/>
    <w:rsid w:val="00BD4CFC"/>
    <w:rsid w:val="00BD61D3"/>
    <w:rsid w:val="00C00EA4"/>
    <w:rsid w:val="00C01D89"/>
    <w:rsid w:val="00C06BB3"/>
    <w:rsid w:val="00C12E3A"/>
    <w:rsid w:val="00C24089"/>
    <w:rsid w:val="00C276AA"/>
    <w:rsid w:val="00C31E51"/>
    <w:rsid w:val="00C32743"/>
    <w:rsid w:val="00C5509F"/>
    <w:rsid w:val="00C75675"/>
    <w:rsid w:val="00C77644"/>
    <w:rsid w:val="00C81298"/>
    <w:rsid w:val="00C82973"/>
    <w:rsid w:val="00C86795"/>
    <w:rsid w:val="00C905E5"/>
    <w:rsid w:val="00C913B5"/>
    <w:rsid w:val="00CA2A70"/>
    <w:rsid w:val="00CA5A9E"/>
    <w:rsid w:val="00CC22D4"/>
    <w:rsid w:val="00CD13EA"/>
    <w:rsid w:val="00CE29B5"/>
    <w:rsid w:val="00D00BEB"/>
    <w:rsid w:val="00D052DE"/>
    <w:rsid w:val="00D472B4"/>
    <w:rsid w:val="00D53FCF"/>
    <w:rsid w:val="00D75A03"/>
    <w:rsid w:val="00D85B36"/>
    <w:rsid w:val="00D956FD"/>
    <w:rsid w:val="00DA2D58"/>
    <w:rsid w:val="00DA4B7A"/>
    <w:rsid w:val="00DC3B80"/>
    <w:rsid w:val="00DC54EC"/>
    <w:rsid w:val="00DD4EAF"/>
    <w:rsid w:val="00DE0174"/>
    <w:rsid w:val="00DE2870"/>
    <w:rsid w:val="00DE68C4"/>
    <w:rsid w:val="00DF47D4"/>
    <w:rsid w:val="00E02E27"/>
    <w:rsid w:val="00E174E7"/>
    <w:rsid w:val="00E22D52"/>
    <w:rsid w:val="00E2432D"/>
    <w:rsid w:val="00E24C7B"/>
    <w:rsid w:val="00E35CD3"/>
    <w:rsid w:val="00E448BD"/>
    <w:rsid w:val="00E52657"/>
    <w:rsid w:val="00E704F3"/>
    <w:rsid w:val="00E749CC"/>
    <w:rsid w:val="00E846A6"/>
    <w:rsid w:val="00EA01D5"/>
    <w:rsid w:val="00EB5C35"/>
    <w:rsid w:val="00EB68CA"/>
    <w:rsid w:val="00EB7428"/>
    <w:rsid w:val="00EC2367"/>
    <w:rsid w:val="00EC6F7E"/>
    <w:rsid w:val="00ED7845"/>
    <w:rsid w:val="00EE2C32"/>
    <w:rsid w:val="00F116E0"/>
    <w:rsid w:val="00F30551"/>
    <w:rsid w:val="00F311B8"/>
    <w:rsid w:val="00F3224E"/>
    <w:rsid w:val="00F36106"/>
    <w:rsid w:val="00F45DFF"/>
    <w:rsid w:val="00F5369F"/>
    <w:rsid w:val="00F63373"/>
    <w:rsid w:val="00F86F4E"/>
    <w:rsid w:val="00FA0A5D"/>
    <w:rsid w:val="00FA20A2"/>
    <w:rsid w:val="00FC6B40"/>
    <w:rsid w:val="00FE18C0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6FC6E"/>
  <w15:docId w15:val="{810C2EB2-C376-407D-B930-1FA94E7E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2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2C215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C215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215B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0"/>
    <w:rsid w:val="002C215B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正文文本缩进 3 字符"/>
    <w:basedOn w:val="a0"/>
    <w:link w:val="3"/>
    <w:rsid w:val="002C215B"/>
    <w:rPr>
      <w:rFonts w:ascii="Times New Roman" w:eastAsia="宋体" w:hAnsi="Times New Roman" w:cs="Times New Roman"/>
      <w:sz w:val="16"/>
      <w:szCs w:val="16"/>
    </w:rPr>
  </w:style>
  <w:style w:type="paragraph" w:styleId="a7">
    <w:name w:val="Normal (Web)"/>
    <w:basedOn w:val="a"/>
    <w:rsid w:val="002C215B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rsid w:val="002C21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Times New Roman"/>
      <w:kern w:val="0"/>
      <w:sz w:val="20"/>
      <w:szCs w:val="24"/>
    </w:rPr>
  </w:style>
  <w:style w:type="character" w:customStyle="1" w:styleId="HTML0">
    <w:name w:val="HTML 预设格式 字符"/>
    <w:basedOn w:val="a0"/>
    <w:link w:val="HTML"/>
    <w:rsid w:val="002C215B"/>
    <w:rPr>
      <w:rFonts w:ascii="黑体" w:eastAsia="黑体" w:hAnsi="Courier New" w:cs="Times New Roman"/>
      <w:kern w:val="0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21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215B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330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B330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B33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330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B3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C040-375E-49EE-B060-AD954AD6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迎春</dc:creator>
  <cp:lastModifiedBy>Windows 用户</cp:lastModifiedBy>
  <cp:revision>3</cp:revision>
  <cp:lastPrinted>2020-12-22T01:53:00Z</cp:lastPrinted>
  <dcterms:created xsi:type="dcterms:W3CDTF">2020-12-22T03:18:00Z</dcterms:created>
  <dcterms:modified xsi:type="dcterms:W3CDTF">2020-12-22T06:16:00Z</dcterms:modified>
</cp:coreProperties>
</file>